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5BAD" w14:textId="2A166F7E" w:rsidR="00553F4C" w:rsidRPr="004C7DC0" w:rsidRDefault="00ED1239" w:rsidP="00E16736">
      <w:pPr>
        <w:tabs>
          <w:tab w:val="left" w:pos="5760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FFBD0E8" w:rsidR="00D47F0F" w:rsidRPr="004C7DC0" w:rsidRDefault="00AC12CF" w:rsidP="00AC12CF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  <w:r w:rsidR="00C13F43"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43CE3">
        <w:rPr>
          <w:rFonts w:ascii="Calibri" w:hAnsi="Calibri" w:cs="Calibri"/>
          <w:b/>
          <w:sz w:val="24"/>
          <w:szCs w:val="24"/>
        </w:rPr>
        <w:t>5</w:t>
      </w:r>
    </w:p>
    <w:p w14:paraId="030277EC" w14:textId="77777777" w:rsidR="00A3516A" w:rsidRPr="00E16736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8"/>
          <w:szCs w:val="8"/>
        </w:rPr>
      </w:pPr>
    </w:p>
    <w:p w14:paraId="10BF3822" w14:textId="40A52C91" w:rsidR="00D47F0F" w:rsidRPr="004C7DC0" w:rsidRDefault="00AC12CF" w:rsidP="00C13F43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827A1C">
        <w:rPr>
          <w:rFonts w:ascii="Calibri" w:hAnsi="Calibri" w:cs="Calibri"/>
        </w:rPr>
        <w:t xml:space="preserve">Imię i </w:t>
      </w:r>
      <w:r w:rsidR="009C43BD">
        <w:rPr>
          <w:rFonts w:ascii="Calibri" w:hAnsi="Calibri" w:cs="Calibri"/>
        </w:rPr>
        <w:t>nazwisko A</w:t>
      </w:r>
      <w:r>
        <w:rPr>
          <w:rFonts w:ascii="Calibri" w:hAnsi="Calibri" w:cs="Calibri"/>
        </w:rPr>
        <w:t xml:space="preserve">systenta </w:t>
      </w:r>
      <w:r w:rsidR="009C43BD">
        <w:rPr>
          <w:rFonts w:ascii="Calibri" w:hAnsi="Calibri" w:cs="Calibri"/>
        </w:rPr>
        <w:t>O</w:t>
      </w:r>
      <w:r>
        <w:rPr>
          <w:rFonts w:ascii="Calibri" w:hAnsi="Calibri" w:cs="Calibri"/>
        </w:rPr>
        <w:t>sobistego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FD6AFC" w:rsidRPr="004C7DC0">
        <w:rPr>
          <w:rFonts w:ascii="Calibri" w:hAnsi="Calibri" w:cs="Calibri"/>
        </w:rPr>
        <w:t>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2DC1467" w:rsidR="00D47F0F" w:rsidRPr="004C7DC0" w:rsidRDefault="00AC12CF" w:rsidP="00C13F43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47F0F" w:rsidRPr="004C7DC0"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>U</w:t>
      </w:r>
      <w:r w:rsidR="00D47F0F" w:rsidRPr="004C7DC0">
        <w:rPr>
          <w:rFonts w:ascii="Calibri" w:hAnsi="Calibri" w:cs="Calibri"/>
        </w:rPr>
        <w:t>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 xml:space="preserve">              Adres Uczestnika Programu: </w:t>
      </w:r>
      <w:r w:rsidR="003E68EE" w:rsidRPr="004C7DC0">
        <w:rPr>
          <w:rFonts w:ascii="Calibri" w:hAnsi="Calibri" w:cs="Calibri"/>
        </w:rPr>
        <w:t>…</w:t>
      </w:r>
      <w:r w:rsidR="00E611C3" w:rsidRPr="004C7DC0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.</w:t>
      </w:r>
      <w:r w:rsidR="00E611C3" w:rsidRPr="004C7DC0">
        <w:rPr>
          <w:rFonts w:ascii="Calibri" w:hAnsi="Calibri" w:cs="Calibri"/>
        </w:rPr>
        <w:t>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05846A9D" w14:textId="66EF6847" w:rsidR="00B765C5" w:rsidRDefault="00AC12CF" w:rsidP="00AC12CF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47F0F"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..</w:t>
      </w:r>
      <w:r w:rsidR="003E68EE" w:rsidRPr="004C7DC0">
        <w:rPr>
          <w:rFonts w:ascii="Calibri" w:hAnsi="Calibri" w:cs="Calibri"/>
        </w:rPr>
        <w:t>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>
        <w:rPr>
          <w:rFonts w:ascii="Calibri" w:hAnsi="Calibri" w:cs="Calibri"/>
        </w:rPr>
        <w:t xml:space="preserve"> 2025 r.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 xml:space="preserve"> 2025 r.</w:t>
      </w:r>
    </w:p>
    <w:p w14:paraId="343F2538" w14:textId="19862352" w:rsidR="00E231A6" w:rsidRPr="003A4D7E" w:rsidRDefault="00AC12CF" w:rsidP="00E231A6">
      <w:pPr>
        <w:spacing w:before="240" w:after="0" w:line="240" w:lineRule="auto"/>
        <w:rPr>
          <w:rFonts w:ascii="Calibri" w:hAnsi="Calibri" w:cs="Calibri"/>
          <w:b/>
          <w:bCs/>
        </w:rPr>
      </w:pPr>
      <w:r>
        <w:t xml:space="preserve">  </w:t>
      </w:r>
      <w:r w:rsidR="00E231A6" w:rsidRPr="003A4D7E">
        <w:t xml:space="preserve">Uwaga: </w:t>
      </w:r>
      <w:r w:rsidR="00E231A6" w:rsidRPr="003A4D7E">
        <w:rPr>
          <w:b/>
          <w:bCs/>
          <w:u w:val="single"/>
        </w:rPr>
        <w:t>Kartę realizacji usług należy uzupełniać na bieżąco</w:t>
      </w:r>
      <w:r w:rsidR="003A4D7E" w:rsidRPr="003A4D7E">
        <w:rPr>
          <w:b/>
          <w:bCs/>
          <w:u w:val="single"/>
        </w:rPr>
        <w:t>!</w:t>
      </w:r>
    </w:p>
    <w:p w14:paraId="43FAC654" w14:textId="77777777" w:rsidR="006F2395" w:rsidRPr="003A4D7E" w:rsidRDefault="006F2395" w:rsidP="006F2395">
      <w:pPr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tbl>
      <w:tblPr>
        <w:tblW w:w="14742" w:type="dxa"/>
        <w:tblInd w:w="137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134"/>
        <w:gridCol w:w="1701"/>
        <w:gridCol w:w="1418"/>
        <w:gridCol w:w="5103"/>
        <w:gridCol w:w="1984"/>
        <w:gridCol w:w="2835"/>
      </w:tblGrid>
      <w:tr w:rsidR="001B4FB0" w:rsidRPr="004C7DC0" w14:paraId="7D142BD0" w14:textId="6B572522" w:rsidTr="00827A1C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1B4FB0" w:rsidRPr="00AC7A9C" w:rsidRDefault="001B4FB0" w:rsidP="003A4D7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F4CB9" w14:textId="22E2AA39" w:rsidR="001B4FB0" w:rsidRPr="00AC7A9C" w:rsidRDefault="001B4FB0" w:rsidP="00AC7A9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EA" w14:textId="18A949C9" w:rsidR="001B4FB0" w:rsidRPr="00AC7A9C" w:rsidRDefault="00492987" w:rsidP="00827A1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Godziny realizacji usługi</w:t>
            </w:r>
            <w:r w:rsidR="00827A1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</w:t>
            </w:r>
            <w:r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D9F2A" w14:textId="3C7932EF" w:rsidR="001B4FB0" w:rsidRPr="00AC7A9C" w:rsidRDefault="00492987" w:rsidP="0049298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iczba godzin realizowa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D17D" w14:textId="77777777" w:rsidR="00827A1C" w:rsidRDefault="00827A1C" w:rsidP="00AC7A9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</w:p>
          <w:p w14:paraId="248A7229" w14:textId="548E7860" w:rsidR="001B4FB0" w:rsidRPr="00AC7A9C" w:rsidRDefault="001B4FB0" w:rsidP="00AC7A9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odzaj i miejsce realizacji usługi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264D" w14:textId="2BF44BAD" w:rsidR="001B4FB0" w:rsidRPr="00AC7A9C" w:rsidRDefault="001B4FB0" w:rsidP="00AC7A9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Czytelny podpis asyst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76AD" w14:textId="7ED60544" w:rsidR="001B4FB0" w:rsidRPr="00AC7A9C" w:rsidRDefault="001B4FB0" w:rsidP="00AC7A9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Czytelny podpis </w:t>
            </w:r>
            <w:r w:rsidR="00492987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U</w:t>
            </w:r>
            <w:r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czestnika</w:t>
            </w:r>
            <w:r w:rsidR="00C55FD1"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/</w:t>
            </w:r>
            <w:r w:rsidR="000F49CE"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</w:t>
            </w:r>
            <w:r w:rsidR="00492987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O</w:t>
            </w:r>
            <w:r w:rsidR="00C55FD1"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piekuna </w:t>
            </w:r>
            <w:r w:rsidR="00492987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P</w:t>
            </w:r>
            <w:r w:rsidR="00C55FD1" w:rsidRPr="00AC7A9C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awnego</w:t>
            </w:r>
          </w:p>
        </w:tc>
      </w:tr>
      <w:tr w:rsidR="001B4FB0" w:rsidRPr="004C7DC0" w14:paraId="031A87F2" w14:textId="562D7EEC" w:rsidTr="00827A1C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827A1C">
        <w:trPr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827A1C">
        <w:trPr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827A1C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827A1C">
        <w:trPr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827A1C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827A1C">
        <w:trPr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827A1C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827A1C">
        <w:trPr>
          <w:trHeight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827A1C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827A1C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827A1C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827A1C">
        <w:trPr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827A1C">
        <w:trPr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6BEB6" w14:textId="77777777" w:rsidR="001B4FB0" w:rsidRPr="004C7DC0" w:rsidRDefault="001B4FB0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492987" w:rsidRPr="004C7DC0" w14:paraId="1CF5C802" w14:textId="77777777" w:rsidTr="00827A1C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1212E" w14:textId="6C5A65B2" w:rsidR="00492987" w:rsidRPr="004C7DC0" w:rsidRDefault="00492987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2A033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119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EED90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337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8005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0DE4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492987" w:rsidRPr="004C7DC0" w14:paraId="78FA5489" w14:textId="77777777" w:rsidTr="00827A1C">
        <w:trPr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05B28" w14:textId="051098B4" w:rsidR="00492987" w:rsidRPr="004C7DC0" w:rsidRDefault="00492987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5E951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B5D3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01A9F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1DBA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4BDA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B786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492987" w:rsidRPr="004C7DC0" w14:paraId="6FCFD8D7" w14:textId="77777777" w:rsidTr="00827A1C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6D230" w14:textId="21EBB570" w:rsidR="00492987" w:rsidRPr="004C7DC0" w:rsidRDefault="00492987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A5EB9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9D2D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A8323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D3F8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B905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CC41" w14:textId="77777777" w:rsidR="00492987" w:rsidRPr="004C7DC0" w:rsidRDefault="0049298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A4D7E" w:rsidRPr="004C7DC0" w14:paraId="67D20A68" w14:textId="77777777" w:rsidTr="00827A1C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502E7" w14:textId="3AB5B1E3" w:rsidR="003A4D7E" w:rsidRDefault="003A4D7E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D1776" w14:textId="77777777" w:rsidR="003A4D7E" w:rsidRPr="004C7DC0" w:rsidRDefault="003A4D7E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BE8C" w14:textId="77777777" w:rsidR="003A4D7E" w:rsidRPr="004C7DC0" w:rsidRDefault="003A4D7E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A893" w14:textId="77777777" w:rsidR="003A4D7E" w:rsidRPr="004C7DC0" w:rsidRDefault="003A4D7E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CD38" w14:textId="77777777" w:rsidR="003A4D7E" w:rsidRPr="004C7DC0" w:rsidRDefault="003A4D7E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890" w14:textId="77777777" w:rsidR="003A4D7E" w:rsidRPr="004C7DC0" w:rsidRDefault="003A4D7E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39BF" w14:textId="77777777" w:rsidR="003A4D7E" w:rsidRPr="004C7DC0" w:rsidRDefault="003A4D7E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6E445EE8" w14:textId="77777777" w:rsidTr="00827A1C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D7C02" w14:textId="7AB93407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AFF51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8EC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608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35B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7DA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7D3C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5D943F5F" w14:textId="77777777" w:rsidTr="00827A1C">
        <w:trPr>
          <w:trHeight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B0656" w14:textId="2ECB458B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EEF0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AF72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88D90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D5C2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447A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D5C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5293D27C" w14:textId="77777777" w:rsidTr="00827A1C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7DD56" w14:textId="4E4596DD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2F79F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5E42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6FF78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4AE0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5AA1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9180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6C5F6BC8" w14:textId="77777777" w:rsidTr="00827A1C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9677F" w14:textId="7AF62E4C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43D17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7FE8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FDE59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17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29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685B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37646CD6" w14:textId="77777777" w:rsidTr="00827A1C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9DE3E" w14:textId="6E4EA77D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B3CF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EA6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997C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8A6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B58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EE44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4B13FC4F" w14:textId="77777777" w:rsidTr="00827A1C">
        <w:trPr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8CB72" w14:textId="22F0D229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1BDC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CA8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FA46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44D7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DE26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1CF7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42B79AD6" w14:textId="77777777" w:rsidTr="00827A1C">
        <w:trPr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F1708" w14:textId="61378737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35E9C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2BD7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B8E2D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4199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37C4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21FB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53F2EDCA" w14:textId="77777777" w:rsidTr="00827A1C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B9BF7" w14:textId="35971677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B49F0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C04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27ACC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B9A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0C5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3E6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27CD59D7" w14:textId="77777777" w:rsidTr="00827A1C">
        <w:trPr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75F59" w14:textId="392DA078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1D9AF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EE41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93218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8D9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057C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205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5469A1C9" w14:textId="77777777" w:rsidTr="00827A1C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B70EF" w14:textId="338CB121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85E55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D717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8312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0ABA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C76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DB01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0E7470D4" w14:textId="77777777" w:rsidTr="00827A1C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084BA" w14:textId="367DA695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09D14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C30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40D28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68D0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92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722A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647E6EE6" w14:textId="77777777" w:rsidTr="00827A1C">
        <w:trPr>
          <w:trHeight w:val="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C34D3" w14:textId="3865F3AD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35BD1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409B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978C9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A83C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F13E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C3A5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AC12CF" w:rsidRPr="004C7DC0" w14:paraId="59A100EB" w14:textId="77777777" w:rsidTr="00827A1C">
        <w:trPr>
          <w:trHeight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874FA" w14:textId="7623547B" w:rsidR="00AC12CF" w:rsidRDefault="00AC12CF" w:rsidP="001C7AF6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C76AF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593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1159D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0061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2A2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1FF0" w14:textId="77777777" w:rsidR="00AC12CF" w:rsidRPr="004C7DC0" w:rsidRDefault="00AC12CF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40C6257B" w14:textId="77777777" w:rsidR="00004B3F" w:rsidRPr="00E16736" w:rsidRDefault="00004B3F" w:rsidP="009256C2">
      <w:pPr>
        <w:suppressAutoHyphens/>
        <w:spacing w:after="0" w:line="276" w:lineRule="auto"/>
        <w:ind w:right="260"/>
        <w:rPr>
          <w:rFonts w:ascii="Calibri" w:hAnsi="Calibri" w:cs="Calibri"/>
          <w:sz w:val="20"/>
          <w:szCs w:val="20"/>
        </w:rPr>
      </w:pPr>
    </w:p>
    <w:p w14:paraId="441D5ED0" w14:textId="671A1963" w:rsidR="00492987" w:rsidRPr="00492987" w:rsidRDefault="00827A1C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 xml:space="preserve">  </w:t>
      </w:r>
      <w:r w:rsidR="00E70226" w:rsidRPr="00492987">
        <w:rPr>
          <w:rFonts w:ascii="Calibri" w:eastAsia="Times New Roman" w:hAnsi="Calibri" w:cs="Calibri"/>
          <w:sz w:val="24"/>
          <w:szCs w:val="24"/>
          <w:lang w:eastAsia="zh-CN"/>
        </w:rPr>
        <w:t>Łączna liczba</w:t>
      </w:r>
      <w:r w:rsidR="003E68EE" w:rsidRPr="00492987">
        <w:rPr>
          <w:rFonts w:ascii="Calibri" w:eastAsia="Times New Roman" w:hAnsi="Calibri" w:cs="Calibri"/>
          <w:sz w:val="24"/>
          <w:szCs w:val="24"/>
          <w:lang w:eastAsia="zh-CN"/>
        </w:rPr>
        <w:t xml:space="preserve"> godzin usług asysten</w:t>
      </w:r>
      <w:r w:rsidR="0023510C" w:rsidRPr="00492987">
        <w:rPr>
          <w:rFonts w:ascii="Calibri" w:eastAsia="Times New Roman" w:hAnsi="Calibri" w:cs="Calibri"/>
          <w:sz w:val="24"/>
          <w:szCs w:val="24"/>
          <w:lang w:eastAsia="zh-CN"/>
        </w:rPr>
        <w:t>cji osobistej</w:t>
      </w:r>
      <w:r w:rsidR="003E68EE" w:rsidRPr="00492987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="00492987" w:rsidRPr="00492987">
        <w:rPr>
          <w:rFonts w:ascii="Calibri" w:eastAsia="Times New Roman" w:hAnsi="Calibri" w:cs="Calibri"/>
          <w:sz w:val="24"/>
          <w:szCs w:val="24"/>
          <w:lang w:eastAsia="zh-CN"/>
        </w:rPr>
        <w:t xml:space="preserve">zrealizowanych </w:t>
      </w:r>
      <w:r w:rsidR="003E68EE" w:rsidRPr="00492987">
        <w:rPr>
          <w:rFonts w:ascii="Calibri" w:eastAsia="Times New Roman" w:hAnsi="Calibri" w:cs="Calibri"/>
          <w:sz w:val="24"/>
          <w:szCs w:val="24"/>
          <w:lang w:eastAsia="zh-CN"/>
        </w:rPr>
        <w:t xml:space="preserve">w </w:t>
      </w:r>
      <w:r w:rsidR="00DD3741" w:rsidRPr="00492987">
        <w:rPr>
          <w:rFonts w:ascii="Calibri" w:eastAsia="Times New Roman" w:hAnsi="Calibri" w:cs="Calibri"/>
          <w:sz w:val="24"/>
          <w:szCs w:val="24"/>
          <w:lang w:eastAsia="zh-CN"/>
        </w:rPr>
        <w:t>miesiącu</w:t>
      </w:r>
      <w:r w:rsidR="00492987" w:rsidRPr="00492987">
        <w:rPr>
          <w:rFonts w:ascii="Calibri" w:eastAsia="Times New Roman" w:hAnsi="Calibri" w:cs="Calibri"/>
          <w:sz w:val="24"/>
          <w:szCs w:val="24"/>
          <w:lang w:eastAsia="zh-CN"/>
        </w:rPr>
        <w:t>:</w:t>
      </w:r>
    </w:p>
    <w:p w14:paraId="59ABF7D1" w14:textId="739EF109" w:rsidR="00301962" w:rsidRPr="00492987" w:rsidRDefault="00827A1C" w:rsidP="009256C2">
      <w:pPr>
        <w:suppressAutoHyphens/>
        <w:spacing w:after="0" w:line="276" w:lineRule="auto"/>
        <w:ind w:right="260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 xml:space="preserve">  </w:t>
      </w:r>
      <w:r w:rsidR="0030284A" w:rsidRPr="00492987">
        <w:rPr>
          <w:rFonts w:ascii="Calibri" w:eastAsia="Times New Roman" w:hAnsi="Calibri" w:cs="Calibri"/>
          <w:sz w:val="24"/>
          <w:szCs w:val="24"/>
          <w:lang w:eastAsia="zh-CN"/>
        </w:rPr>
        <w:t>…………</w:t>
      </w:r>
      <w:r w:rsidR="00492987" w:rsidRPr="00492987">
        <w:rPr>
          <w:rFonts w:ascii="Calibri" w:eastAsia="Times New Roman" w:hAnsi="Calibri" w:cs="Calibri"/>
          <w:sz w:val="24"/>
          <w:szCs w:val="24"/>
          <w:lang w:eastAsia="zh-CN"/>
        </w:rPr>
        <w:t>…..</w:t>
      </w:r>
      <w:r w:rsidR="0030284A" w:rsidRPr="00492987">
        <w:rPr>
          <w:rFonts w:ascii="Calibri" w:eastAsia="Times New Roman" w:hAnsi="Calibri" w:cs="Calibri"/>
          <w:sz w:val="24"/>
          <w:szCs w:val="24"/>
          <w:lang w:eastAsia="zh-CN"/>
        </w:rPr>
        <w:t>…</w:t>
      </w:r>
      <w:r w:rsidR="00492987" w:rsidRPr="00492987">
        <w:rPr>
          <w:rFonts w:ascii="Calibri" w:eastAsia="Times New Roman" w:hAnsi="Calibri" w:cs="Calibri"/>
          <w:sz w:val="24"/>
          <w:szCs w:val="24"/>
          <w:lang w:eastAsia="zh-CN"/>
        </w:rPr>
        <w:t>…….</w:t>
      </w:r>
      <w:r w:rsidR="0030284A" w:rsidRPr="00492987">
        <w:rPr>
          <w:rFonts w:ascii="Calibri" w:eastAsia="Times New Roman" w:hAnsi="Calibri" w:cs="Calibri"/>
          <w:sz w:val="24"/>
          <w:szCs w:val="24"/>
          <w:lang w:eastAsia="zh-CN"/>
        </w:rPr>
        <w:t>….</w:t>
      </w:r>
      <w:r w:rsidR="00B765C5" w:rsidRPr="00492987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="00FA2446" w:rsidRPr="00492987">
        <w:rPr>
          <w:rFonts w:ascii="Calibri" w:eastAsia="Times New Roman" w:hAnsi="Calibri" w:cs="Calibri"/>
          <w:sz w:val="24"/>
          <w:szCs w:val="24"/>
          <w:lang w:eastAsia="zh-CN"/>
        </w:rPr>
        <w:t>20</w:t>
      </w:r>
      <w:r w:rsidR="00441D03" w:rsidRPr="00492987">
        <w:rPr>
          <w:rFonts w:ascii="Calibri" w:eastAsia="Times New Roman" w:hAnsi="Calibri" w:cs="Calibri"/>
          <w:sz w:val="24"/>
          <w:szCs w:val="24"/>
          <w:lang w:eastAsia="zh-CN"/>
        </w:rPr>
        <w:t>2</w:t>
      </w:r>
      <w:r w:rsidR="00B43CE3" w:rsidRPr="00492987">
        <w:rPr>
          <w:rFonts w:ascii="Calibri" w:eastAsia="Times New Roman" w:hAnsi="Calibri" w:cs="Calibri"/>
          <w:sz w:val="24"/>
          <w:szCs w:val="24"/>
          <w:lang w:eastAsia="zh-CN"/>
        </w:rPr>
        <w:t>5</w:t>
      </w:r>
      <w:r w:rsidR="009F162A" w:rsidRPr="00492987">
        <w:rPr>
          <w:rFonts w:ascii="Calibri" w:eastAsia="Times New Roman" w:hAnsi="Calibri" w:cs="Calibri"/>
          <w:sz w:val="24"/>
          <w:szCs w:val="24"/>
          <w:lang w:eastAsia="zh-CN"/>
        </w:rPr>
        <w:t xml:space="preserve"> r.</w:t>
      </w:r>
      <w:r w:rsidR="00DD3741" w:rsidRPr="00492987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="00492987" w:rsidRPr="00492987">
        <w:rPr>
          <w:rFonts w:ascii="Calibri" w:eastAsia="Times New Roman" w:hAnsi="Calibri" w:cs="Calibri"/>
          <w:sz w:val="24"/>
          <w:szCs w:val="24"/>
          <w:lang w:eastAsia="zh-CN"/>
        </w:rPr>
        <w:t>w</w:t>
      </w:r>
      <w:r w:rsidR="00DD3741" w:rsidRPr="00492987">
        <w:rPr>
          <w:rFonts w:ascii="Calibri" w:eastAsia="Times New Roman" w:hAnsi="Calibri" w:cs="Calibri"/>
          <w:sz w:val="24"/>
          <w:szCs w:val="24"/>
          <w:lang w:eastAsia="zh-CN"/>
        </w:rPr>
        <w:t>yniosła</w:t>
      </w:r>
      <w:r w:rsidR="00B765C5" w:rsidRPr="00492987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="00DD3741" w:rsidRPr="00492987">
        <w:rPr>
          <w:rFonts w:ascii="Calibri" w:eastAsia="Times New Roman" w:hAnsi="Calibri" w:cs="Calibri"/>
          <w:sz w:val="24"/>
          <w:szCs w:val="24"/>
          <w:lang w:eastAsia="zh-CN"/>
        </w:rPr>
        <w:t>……</w:t>
      </w:r>
      <w:r w:rsidR="00492987" w:rsidRPr="00492987">
        <w:rPr>
          <w:rFonts w:ascii="Calibri" w:eastAsia="Times New Roman" w:hAnsi="Calibri" w:cs="Calibri"/>
          <w:sz w:val="24"/>
          <w:szCs w:val="24"/>
          <w:lang w:eastAsia="zh-CN"/>
        </w:rPr>
        <w:t>……</w:t>
      </w:r>
      <w:r w:rsidR="00492987">
        <w:rPr>
          <w:rFonts w:ascii="Calibri" w:eastAsia="Times New Roman" w:hAnsi="Calibri" w:cs="Calibri"/>
          <w:sz w:val="24"/>
          <w:szCs w:val="24"/>
          <w:lang w:eastAsia="zh-CN"/>
        </w:rPr>
        <w:t>…</w:t>
      </w:r>
      <w:r w:rsidR="0045624A" w:rsidRPr="00492987">
        <w:rPr>
          <w:rFonts w:ascii="Calibri" w:eastAsia="Times New Roman" w:hAnsi="Calibri" w:cs="Calibri"/>
          <w:sz w:val="24"/>
          <w:szCs w:val="24"/>
          <w:lang w:eastAsia="zh-CN"/>
        </w:rPr>
        <w:t>…</w:t>
      </w:r>
      <w:r w:rsidR="00492987" w:rsidRPr="00492987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="003E68EE" w:rsidRPr="00492987">
        <w:rPr>
          <w:rFonts w:ascii="Calibri" w:eastAsia="Times New Roman" w:hAnsi="Calibri" w:cs="Calibri"/>
          <w:sz w:val="24"/>
          <w:szCs w:val="24"/>
          <w:lang w:eastAsia="zh-CN"/>
        </w:rPr>
        <w:t>godzin.</w:t>
      </w:r>
      <w:r w:rsidR="006B2311" w:rsidRPr="00492987">
        <w:rPr>
          <w:rFonts w:ascii="Calibri" w:hAnsi="Calibri" w:cs="Calibri"/>
          <w:sz w:val="24"/>
          <w:szCs w:val="24"/>
        </w:rPr>
        <w:t xml:space="preserve"> </w:t>
      </w:r>
    </w:p>
    <w:p w14:paraId="354EF72D" w14:textId="4F22677F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3AD579D6" w14:textId="77777777" w:rsidR="00301962" w:rsidRPr="00E16736" w:rsidRDefault="00301962" w:rsidP="009256C2">
      <w:pPr>
        <w:spacing w:after="0"/>
        <w:rPr>
          <w:rFonts w:ascii="Calibri" w:hAnsi="Calibri" w:cs="Calibri"/>
          <w:sz w:val="4"/>
          <w:szCs w:val="4"/>
        </w:rPr>
      </w:pPr>
    </w:p>
    <w:p w14:paraId="49F82421" w14:textId="77777777" w:rsidR="00AC7A9C" w:rsidRDefault="00AC7A9C" w:rsidP="009256C2">
      <w:pPr>
        <w:spacing w:after="0"/>
        <w:rPr>
          <w:rFonts w:ascii="Calibri" w:hAnsi="Calibri" w:cs="Calibri"/>
        </w:rPr>
      </w:pPr>
    </w:p>
    <w:p w14:paraId="248D955F" w14:textId="77777777" w:rsidR="00827A1C" w:rsidRPr="004C7DC0" w:rsidRDefault="00827A1C" w:rsidP="009256C2">
      <w:pPr>
        <w:spacing w:after="0"/>
        <w:rPr>
          <w:rFonts w:ascii="Calibri" w:hAnsi="Calibri" w:cs="Calibri"/>
        </w:rPr>
      </w:pPr>
    </w:p>
    <w:p w14:paraId="2AAFCE86" w14:textId="6E3AFE77" w:rsidR="00662B40" w:rsidRPr="004C7DC0" w:rsidRDefault="00827A1C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C13F43" w:rsidRPr="004C7DC0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…………….……………</w:t>
      </w:r>
      <w:r w:rsidR="00C13F43" w:rsidRPr="004C7DC0">
        <w:rPr>
          <w:rFonts w:ascii="Calibri" w:hAnsi="Calibri" w:cs="Calibri"/>
        </w:rPr>
        <w:t>………</w:t>
      </w:r>
      <w:r w:rsidR="00DD5B02">
        <w:rPr>
          <w:rFonts w:ascii="Calibri" w:hAnsi="Calibri" w:cs="Calibri"/>
        </w:rPr>
        <w:t>..</w:t>
      </w:r>
      <w:r w:rsidR="00C13F43" w:rsidRPr="004C7DC0">
        <w:rPr>
          <w:rFonts w:ascii="Calibri" w:hAnsi="Calibri" w:cs="Calibri"/>
        </w:rPr>
        <w:t xml:space="preserve">…………….. </w:t>
      </w:r>
    </w:p>
    <w:p w14:paraId="3D3C1564" w14:textId="334CFEE7" w:rsidR="00AC7A9C" w:rsidRPr="00AC7A9C" w:rsidRDefault="00827A1C" w:rsidP="001C7AF6">
      <w:pPr>
        <w:spacing w:after="4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</w:t>
      </w:r>
      <w:r w:rsidR="00C13F43"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268474B7" w:rsidR="006B66E7" w:rsidRPr="0049136F" w:rsidRDefault="00827A1C" w:rsidP="00790B41">
      <w:pPr>
        <w:spacing w:after="0" w:line="360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  </w:t>
      </w:r>
      <w:r w:rsidR="006B66E7"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01BF9725" w:rsidR="00957714" w:rsidRPr="004C7DC0" w:rsidRDefault="00827A1C" w:rsidP="00790B41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47F0F"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6FCDE922" w14:textId="77777777" w:rsidR="00790B41" w:rsidRDefault="00790B41" w:rsidP="009256C2">
      <w:pPr>
        <w:spacing w:after="0"/>
        <w:rPr>
          <w:rFonts w:ascii="Calibri" w:hAnsi="Calibri" w:cs="Calibri"/>
        </w:rPr>
      </w:pPr>
    </w:p>
    <w:p w14:paraId="476C9ADC" w14:textId="77777777" w:rsidR="00347AB0" w:rsidRDefault="00347AB0" w:rsidP="009256C2">
      <w:pPr>
        <w:spacing w:after="0"/>
        <w:rPr>
          <w:rFonts w:ascii="Calibri" w:hAnsi="Calibri" w:cs="Calibri"/>
        </w:rPr>
      </w:pPr>
    </w:p>
    <w:p w14:paraId="799742E4" w14:textId="77777777" w:rsidR="00AC7A9C" w:rsidRPr="00E16736" w:rsidRDefault="00AC7A9C" w:rsidP="009256C2">
      <w:pPr>
        <w:spacing w:after="0"/>
        <w:rPr>
          <w:rFonts w:ascii="Calibri" w:hAnsi="Calibri" w:cs="Calibri"/>
          <w:sz w:val="2"/>
          <w:szCs w:val="2"/>
        </w:rPr>
      </w:pPr>
    </w:p>
    <w:p w14:paraId="1E69CA2A" w14:textId="2057A4C6" w:rsidR="00D47F0F" w:rsidRPr="004C7DC0" w:rsidRDefault="00827A1C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46EF1">
        <w:rPr>
          <w:rFonts w:ascii="Calibri" w:hAnsi="Calibri" w:cs="Calibri"/>
        </w:rPr>
        <w:t>……………………</w:t>
      </w:r>
      <w:r w:rsidR="00DD5B02">
        <w:rPr>
          <w:rFonts w:ascii="Calibri" w:hAnsi="Calibri" w:cs="Calibri"/>
        </w:rPr>
        <w:t>………………………………………………</w:t>
      </w:r>
      <w:r w:rsidR="00246EF1">
        <w:rPr>
          <w:rFonts w:ascii="Calibri" w:hAnsi="Calibri" w:cs="Calibri"/>
        </w:rPr>
        <w:t>…………</w:t>
      </w:r>
    </w:p>
    <w:p w14:paraId="3BF64863" w14:textId="397E82F2" w:rsidR="00E16736" w:rsidRDefault="00827A1C" w:rsidP="00E16736">
      <w:pPr>
        <w:spacing w:after="60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6B66E7"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21695718" w14:textId="749560FB" w:rsidR="00AC7A9C" w:rsidRDefault="00827A1C" w:rsidP="00E16736">
      <w:pPr>
        <w:spacing w:after="600" w:line="240" w:lineRule="auto"/>
        <w:rPr>
          <w:rFonts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95771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="00957714"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="00957714"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="00957714"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 xml:space="preserve">zakupu biletów wstępu na wydarzenia kulturalne, </w:t>
      </w:r>
      <w:r>
        <w:rPr>
          <w:rFonts w:cstheme="minorHAnsi"/>
          <w:sz w:val="20"/>
          <w:szCs w:val="20"/>
        </w:rPr>
        <w:t xml:space="preserve">     </w:t>
      </w:r>
      <w:r w:rsidR="0062427D" w:rsidRPr="0062427D">
        <w:rPr>
          <w:rFonts w:cstheme="minorHAnsi"/>
          <w:sz w:val="20"/>
          <w:szCs w:val="20"/>
        </w:rPr>
        <w:t>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sectPr w:rsidR="00AC7A9C" w:rsidSect="00281801">
      <w:footerReference w:type="default" r:id="rId8"/>
      <w:headerReference w:type="first" r:id="rId9"/>
      <w:pgSz w:w="16838" w:h="11906" w:orient="landscape"/>
      <w:pgMar w:top="720" w:right="720" w:bottom="720" w:left="720" w:header="426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3322" w14:textId="77777777" w:rsidR="00882FB1" w:rsidRDefault="00882FB1" w:rsidP="0082573E">
      <w:pPr>
        <w:spacing w:after="0" w:line="240" w:lineRule="auto"/>
      </w:pPr>
      <w:r>
        <w:separator/>
      </w:r>
    </w:p>
  </w:endnote>
  <w:endnote w:type="continuationSeparator" w:id="0">
    <w:p w14:paraId="78BDED9E" w14:textId="77777777" w:rsidR="00882FB1" w:rsidRDefault="00882FB1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125F" w14:textId="77777777" w:rsidR="00882FB1" w:rsidRDefault="00882FB1" w:rsidP="0082573E">
      <w:pPr>
        <w:spacing w:after="0" w:line="240" w:lineRule="auto"/>
      </w:pPr>
      <w:r>
        <w:separator/>
      </w:r>
    </w:p>
  </w:footnote>
  <w:footnote w:type="continuationSeparator" w:id="0">
    <w:p w14:paraId="737857A9" w14:textId="77777777" w:rsidR="00882FB1" w:rsidRDefault="00882FB1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C9A8" w14:textId="77777777" w:rsidR="00281801" w:rsidRDefault="00281801" w:rsidP="00281801">
    <w:pPr>
      <w:tabs>
        <w:tab w:val="left" w:pos="5760"/>
      </w:tabs>
      <w:spacing w:after="0" w:line="276" w:lineRule="auto"/>
      <w:ind w:left="11057"/>
      <w:rPr>
        <w:rFonts w:ascii="Calibri" w:eastAsia="Times New Roman" w:hAnsi="Calibri" w:cs="Calibri"/>
        <w:color w:val="000000"/>
        <w:sz w:val="18"/>
        <w:szCs w:val="18"/>
        <w:lang w:eastAsia="pl-PL"/>
      </w:rPr>
    </w:pPr>
    <w:r>
      <w:rPr>
        <w:rFonts w:ascii="Calibri" w:eastAsia="Times New Roman" w:hAnsi="Calibri" w:cs="Calibri"/>
        <w:color w:val="000000"/>
        <w:sz w:val="18"/>
        <w:szCs w:val="18"/>
        <w:lang w:eastAsia="pl-PL"/>
      </w:rPr>
      <w:t>Załącznik nr 5 do Regulaminu</w:t>
    </w:r>
  </w:p>
  <w:p w14:paraId="74EB053A" w14:textId="048C2F37" w:rsidR="00281801" w:rsidRPr="00281801" w:rsidRDefault="00281801" w:rsidP="00281801">
    <w:pPr>
      <w:tabs>
        <w:tab w:val="left" w:pos="0"/>
      </w:tabs>
      <w:spacing w:after="0" w:line="276" w:lineRule="auto"/>
      <w:ind w:left="11057"/>
      <w:rPr>
        <w:rFonts w:ascii="Calibri" w:eastAsia="Times New Roman" w:hAnsi="Calibri" w:cs="Calibri"/>
        <w:iCs/>
        <w:color w:val="000000"/>
        <w:sz w:val="18"/>
        <w:szCs w:val="18"/>
        <w:lang w:eastAsia="pl-PL"/>
      </w:rPr>
    </w:pP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t>„Asystent osobisty osoby z niepełnosprawnością”</w:t>
    </w:r>
    <w:r>
      <w:rPr>
        <w:rFonts w:ascii="Calibri" w:eastAsia="Times New Roman" w:hAnsi="Calibri" w:cs="Calibri"/>
        <w:iCs/>
        <w:color w:val="000000"/>
        <w:sz w:val="18"/>
        <w:szCs w:val="18"/>
        <w:lang w:eastAsia="pl-PL"/>
      </w:rPr>
      <w:br/>
      <w:t>dla Jednostek Samorządu Terytorialnego - edycja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2DD9"/>
    <w:rsid w:val="00004B3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C7AF6"/>
    <w:rsid w:val="001D5453"/>
    <w:rsid w:val="001D717E"/>
    <w:rsid w:val="001E10B0"/>
    <w:rsid w:val="001E76BF"/>
    <w:rsid w:val="00214639"/>
    <w:rsid w:val="0023510C"/>
    <w:rsid w:val="00246EF1"/>
    <w:rsid w:val="00260F0B"/>
    <w:rsid w:val="00281801"/>
    <w:rsid w:val="002A0B5D"/>
    <w:rsid w:val="002C3467"/>
    <w:rsid w:val="002F73B4"/>
    <w:rsid w:val="00301962"/>
    <w:rsid w:val="0030284A"/>
    <w:rsid w:val="00304E43"/>
    <w:rsid w:val="0033043B"/>
    <w:rsid w:val="00334372"/>
    <w:rsid w:val="00347AB0"/>
    <w:rsid w:val="00351A06"/>
    <w:rsid w:val="00387D05"/>
    <w:rsid w:val="003A0067"/>
    <w:rsid w:val="003A4D7E"/>
    <w:rsid w:val="003C425A"/>
    <w:rsid w:val="003C786C"/>
    <w:rsid w:val="003D13F4"/>
    <w:rsid w:val="003E68EE"/>
    <w:rsid w:val="00405317"/>
    <w:rsid w:val="00441D03"/>
    <w:rsid w:val="004561BE"/>
    <w:rsid w:val="0045624A"/>
    <w:rsid w:val="00463BF8"/>
    <w:rsid w:val="00470994"/>
    <w:rsid w:val="00472BEA"/>
    <w:rsid w:val="0047408B"/>
    <w:rsid w:val="00474DBD"/>
    <w:rsid w:val="0049136F"/>
    <w:rsid w:val="00492987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0447"/>
    <w:rsid w:val="005F252A"/>
    <w:rsid w:val="005F3ABD"/>
    <w:rsid w:val="006025FD"/>
    <w:rsid w:val="0062427D"/>
    <w:rsid w:val="006302F4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22876"/>
    <w:rsid w:val="00730392"/>
    <w:rsid w:val="00743D32"/>
    <w:rsid w:val="00761F52"/>
    <w:rsid w:val="00786ECF"/>
    <w:rsid w:val="00790B41"/>
    <w:rsid w:val="007A76C2"/>
    <w:rsid w:val="007C009D"/>
    <w:rsid w:val="007C46FA"/>
    <w:rsid w:val="00817A71"/>
    <w:rsid w:val="0082573E"/>
    <w:rsid w:val="00825C2E"/>
    <w:rsid w:val="00827A1C"/>
    <w:rsid w:val="00827E37"/>
    <w:rsid w:val="00851E68"/>
    <w:rsid w:val="00857F56"/>
    <w:rsid w:val="0088187B"/>
    <w:rsid w:val="00882CC3"/>
    <w:rsid w:val="00882FB1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07F13"/>
    <w:rsid w:val="009256C2"/>
    <w:rsid w:val="00927EAF"/>
    <w:rsid w:val="009301A7"/>
    <w:rsid w:val="00943B45"/>
    <w:rsid w:val="00951006"/>
    <w:rsid w:val="00957714"/>
    <w:rsid w:val="009638E8"/>
    <w:rsid w:val="009A4BF1"/>
    <w:rsid w:val="009B5122"/>
    <w:rsid w:val="009C10E3"/>
    <w:rsid w:val="009C43BD"/>
    <w:rsid w:val="009C7102"/>
    <w:rsid w:val="009F162A"/>
    <w:rsid w:val="00A13F81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12CF"/>
    <w:rsid w:val="00AC7A9C"/>
    <w:rsid w:val="00AD281C"/>
    <w:rsid w:val="00AD6827"/>
    <w:rsid w:val="00AF2D64"/>
    <w:rsid w:val="00B435AF"/>
    <w:rsid w:val="00B43CE3"/>
    <w:rsid w:val="00B5267D"/>
    <w:rsid w:val="00B765C5"/>
    <w:rsid w:val="00B93333"/>
    <w:rsid w:val="00B93DEC"/>
    <w:rsid w:val="00BB2354"/>
    <w:rsid w:val="00BB3605"/>
    <w:rsid w:val="00BB4294"/>
    <w:rsid w:val="00BD4311"/>
    <w:rsid w:val="00BE0A02"/>
    <w:rsid w:val="00BE0E25"/>
    <w:rsid w:val="00BF0129"/>
    <w:rsid w:val="00C02481"/>
    <w:rsid w:val="00C07CCD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D5B02"/>
    <w:rsid w:val="00E15FC4"/>
    <w:rsid w:val="00E16736"/>
    <w:rsid w:val="00E21AD0"/>
    <w:rsid w:val="00E231A6"/>
    <w:rsid w:val="00E263FC"/>
    <w:rsid w:val="00E2702E"/>
    <w:rsid w:val="00E36DEF"/>
    <w:rsid w:val="00E44534"/>
    <w:rsid w:val="00E50D9A"/>
    <w:rsid w:val="00E51097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A7A0D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tarzyna Cierzniakowska</cp:lastModifiedBy>
  <cp:revision>2</cp:revision>
  <cp:lastPrinted>2024-11-28T11:05:00Z</cp:lastPrinted>
  <dcterms:created xsi:type="dcterms:W3CDTF">2025-03-03T07:38:00Z</dcterms:created>
  <dcterms:modified xsi:type="dcterms:W3CDTF">2025-03-03T07:38:00Z</dcterms:modified>
</cp:coreProperties>
</file>